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5" w:rsidRPr="002B52FB" w:rsidRDefault="0049140B" w:rsidP="002B52FB">
      <w:pPr>
        <w:jc w:val="center"/>
        <w:rPr>
          <w:b/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Philanthropy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965D22"/>
    <w:p w:rsidR="00AC3A14" w:rsidRDefault="00AC3A14" w:rsidP="00AC3A14">
      <w:pPr>
        <w:rPr>
          <w:sz w:val="26"/>
          <w:szCs w:val="26"/>
        </w:rPr>
      </w:pPr>
    </w:p>
    <w:p w:rsidR="000E0960" w:rsidRPr="00755F31" w:rsidRDefault="00A44AA7" w:rsidP="00755F31">
      <w:pPr>
        <w:pStyle w:val="Title"/>
      </w:pPr>
      <w:r w:rsidRPr="00755F31">
        <w:t>PHILANTHROPY</w:t>
      </w:r>
      <w:r w:rsidR="000E0960" w:rsidRPr="00755F31">
        <w:t xml:space="preserve"> COMMITTEE AGENDA</w:t>
      </w:r>
    </w:p>
    <w:p w:rsidR="00AC3A14" w:rsidRDefault="00AC3A14" w:rsidP="00AC3A14">
      <w:pPr>
        <w:rPr>
          <w:sz w:val="26"/>
          <w:szCs w:val="26"/>
        </w:rPr>
      </w:pPr>
    </w:p>
    <w:p w:rsidR="00921CED" w:rsidRDefault="00921CED" w:rsidP="00AC3A14">
      <w:pPr>
        <w:rPr>
          <w:sz w:val="26"/>
          <w:szCs w:val="26"/>
        </w:rPr>
      </w:pPr>
    </w:p>
    <w:p w:rsidR="000E0960" w:rsidRPr="00755F31" w:rsidRDefault="00921CED" w:rsidP="00755F31">
      <w:pPr>
        <w:rPr>
          <w:sz w:val="26"/>
          <w:szCs w:val="26"/>
        </w:rPr>
      </w:pPr>
      <w:r w:rsidRPr="00755F31">
        <w:rPr>
          <w:sz w:val="26"/>
          <w:szCs w:val="26"/>
        </w:rPr>
        <w:t>SSU Foundation Philanthropy Committee</w:t>
      </w:r>
    </w:p>
    <w:p w:rsidR="00AC3A14" w:rsidRPr="00755F31" w:rsidRDefault="00E33606" w:rsidP="00755F31">
      <w:pPr>
        <w:rPr>
          <w:sz w:val="26"/>
          <w:szCs w:val="26"/>
        </w:rPr>
      </w:pPr>
      <w:r w:rsidRPr="00755F31">
        <w:rPr>
          <w:sz w:val="26"/>
          <w:szCs w:val="26"/>
        </w:rPr>
        <w:t>Thursday February 18</w:t>
      </w:r>
      <w:r w:rsidR="00993B0E" w:rsidRPr="00755F31">
        <w:rPr>
          <w:sz w:val="26"/>
          <w:szCs w:val="26"/>
        </w:rPr>
        <w:t>, 20</w:t>
      </w:r>
      <w:r w:rsidR="00574156" w:rsidRPr="00755F31">
        <w:rPr>
          <w:sz w:val="26"/>
          <w:szCs w:val="26"/>
        </w:rPr>
        <w:t>21</w:t>
      </w:r>
    </w:p>
    <w:p w:rsidR="00A14F38" w:rsidRPr="00755F31" w:rsidRDefault="00A14F38" w:rsidP="00755F31">
      <w:pPr>
        <w:rPr>
          <w:sz w:val="26"/>
          <w:szCs w:val="26"/>
        </w:rPr>
      </w:pPr>
      <w:r w:rsidRPr="00755F31">
        <w:rPr>
          <w:sz w:val="26"/>
          <w:szCs w:val="26"/>
        </w:rPr>
        <w:t>Zoom/Teleconference</w:t>
      </w:r>
    </w:p>
    <w:p w:rsidR="00A14F38" w:rsidRPr="00755F31" w:rsidRDefault="00A14F38" w:rsidP="00755F31">
      <w:pPr>
        <w:rPr>
          <w:sz w:val="26"/>
          <w:szCs w:val="26"/>
        </w:rPr>
      </w:pPr>
      <w:r w:rsidRPr="00755F31">
        <w:rPr>
          <w:sz w:val="26"/>
          <w:szCs w:val="26"/>
        </w:rPr>
        <w:t>(</w:t>
      </w:r>
      <w:proofErr w:type="gramStart"/>
      <w:r w:rsidRPr="00755F31">
        <w:rPr>
          <w:sz w:val="26"/>
          <w:szCs w:val="26"/>
        </w:rPr>
        <w:t>for</w:t>
      </w:r>
      <w:proofErr w:type="gramEnd"/>
      <w:r w:rsidRPr="00755F31">
        <w:rPr>
          <w:sz w:val="26"/>
          <w:szCs w:val="26"/>
        </w:rPr>
        <w:t xml:space="preserve"> dial-in instructions please email </w:t>
      </w:r>
      <w:hyperlink r:id="rId9" w:tgtFrame="_blank" w:history="1">
        <w:r w:rsidRPr="00755F31">
          <w:rPr>
            <w:sz w:val="26"/>
            <w:szCs w:val="26"/>
          </w:rPr>
          <w:t>kyle.bishop-gabriel@sonoma.edu</w:t>
        </w:r>
      </w:hyperlink>
      <w:r w:rsidRPr="00755F31">
        <w:rPr>
          <w:sz w:val="26"/>
          <w:szCs w:val="26"/>
        </w:rPr>
        <w:t>)</w:t>
      </w:r>
    </w:p>
    <w:p w:rsidR="000E0960" w:rsidRPr="00755F31" w:rsidRDefault="002D55D7" w:rsidP="00755F31">
      <w:pPr>
        <w:rPr>
          <w:sz w:val="26"/>
          <w:szCs w:val="26"/>
        </w:rPr>
      </w:pPr>
      <w:r w:rsidRPr="00755F31">
        <w:rPr>
          <w:sz w:val="26"/>
          <w:szCs w:val="26"/>
        </w:rPr>
        <w:t>2:00 – 3</w:t>
      </w:r>
      <w:r w:rsidR="003B40AD" w:rsidRPr="00755F31">
        <w:rPr>
          <w:sz w:val="26"/>
          <w:szCs w:val="26"/>
        </w:rPr>
        <w:t>:3</w:t>
      </w:r>
      <w:r w:rsidR="00F74E59" w:rsidRPr="00755F31">
        <w:rPr>
          <w:sz w:val="26"/>
          <w:szCs w:val="26"/>
        </w:rPr>
        <w:t>0</w:t>
      </w:r>
      <w:r w:rsidR="000E0960" w:rsidRPr="00755F31">
        <w:rPr>
          <w:sz w:val="26"/>
          <w:szCs w:val="26"/>
        </w:rPr>
        <w:t xml:space="preserve"> p.m.</w:t>
      </w:r>
    </w:p>
    <w:p w:rsidR="00AC3A14" w:rsidRPr="00A44AA7" w:rsidRDefault="00AC3A14" w:rsidP="00AC3A14">
      <w:pPr>
        <w:rPr>
          <w:i/>
          <w:color w:val="FF0000"/>
          <w:sz w:val="26"/>
          <w:szCs w:val="26"/>
        </w:rPr>
      </w:pPr>
    </w:p>
    <w:p w:rsidR="00755F31" w:rsidRDefault="00755F31" w:rsidP="00A44AA7">
      <w:pPr>
        <w:ind w:left="2880" w:hanging="2880"/>
        <w:rPr>
          <w:i/>
          <w:sz w:val="26"/>
          <w:szCs w:val="26"/>
        </w:rPr>
      </w:pPr>
    </w:p>
    <w:p w:rsidR="00A44AA7" w:rsidRPr="00E82990" w:rsidRDefault="000E0960" w:rsidP="00A44AA7">
      <w:pPr>
        <w:ind w:left="2880" w:hanging="2880"/>
        <w:rPr>
          <w:sz w:val="26"/>
          <w:szCs w:val="26"/>
        </w:rPr>
      </w:pPr>
      <w:r w:rsidRPr="00E82990">
        <w:rPr>
          <w:i/>
          <w:sz w:val="26"/>
          <w:szCs w:val="26"/>
        </w:rPr>
        <w:t>Members:</w:t>
      </w:r>
      <w:r w:rsidRPr="00E82990">
        <w:rPr>
          <w:i/>
          <w:sz w:val="26"/>
          <w:szCs w:val="26"/>
        </w:rPr>
        <w:tab/>
      </w:r>
      <w:r w:rsidR="00A44AA7" w:rsidRPr="00E82990">
        <w:rPr>
          <w:sz w:val="26"/>
          <w:szCs w:val="26"/>
        </w:rPr>
        <w:t>Terry Atkinson</w:t>
      </w:r>
      <w:r w:rsidR="00A51864" w:rsidRPr="00E82990">
        <w:rPr>
          <w:sz w:val="26"/>
          <w:szCs w:val="26"/>
        </w:rPr>
        <w:t xml:space="preserve"> (Chair), </w:t>
      </w:r>
      <w:r w:rsidR="00A44AA7" w:rsidRPr="00E82990">
        <w:rPr>
          <w:sz w:val="26"/>
          <w:szCs w:val="26"/>
        </w:rPr>
        <w:t xml:space="preserve">Tom Isaak, Robert U’Ren, </w:t>
      </w:r>
      <w:r w:rsidR="0092417A" w:rsidRPr="00E82990">
        <w:rPr>
          <w:sz w:val="26"/>
          <w:szCs w:val="26"/>
        </w:rPr>
        <w:t>Ian Hannah</w:t>
      </w:r>
      <w:r w:rsidR="005B0AFB" w:rsidRPr="00E82990">
        <w:rPr>
          <w:sz w:val="26"/>
          <w:szCs w:val="26"/>
        </w:rPr>
        <w:t xml:space="preserve">, </w:t>
      </w:r>
    </w:p>
    <w:p w:rsidR="00AC3A14" w:rsidRPr="00E82990" w:rsidRDefault="00A44AA7" w:rsidP="00A44AA7">
      <w:pPr>
        <w:ind w:left="2880"/>
        <w:rPr>
          <w:sz w:val="26"/>
          <w:szCs w:val="26"/>
        </w:rPr>
      </w:pPr>
      <w:r w:rsidRPr="00E82990">
        <w:rPr>
          <w:sz w:val="26"/>
          <w:szCs w:val="26"/>
        </w:rPr>
        <w:t>Mario Perez</w:t>
      </w:r>
    </w:p>
    <w:p w:rsidR="000E0960" w:rsidRPr="00E82990" w:rsidRDefault="000E0960" w:rsidP="000E0960">
      <w:pPr>
        <w:rPr>
          <w:sz w:val="26"/>
          <w:szCs w:val="26"/>
        </w:rPr>
      </w:pPr>
    </w:p>
    <w:p w:rsidR="000E0960" w:rsidRPr="00E82990" w:rsidRDefault="000E0960" w:rsidP="000E0960">
      <w:pPr>
        <w:rPr>
          <w:sz w:val="26"/>
          <w:szCs w:val="26"/>
        </w:rPr>
      </w:pPr>
      <w:r w:rsidRPr="00E82990">
        <w:rPr>
          <w:i/>
          <w:sz w:val="26"/>
          <w:szCs w:val="26"/>
        </w:rPr>
        <w:t>Committee Staff:</w:t>
      </w:r>
      <w:r w:rsidRPr="00E82990">
        <w:rPr>
          <w:i/>
          <w:sz w:val="26"/>
          <w:szCs w:val="26"/>
        </w:rPr>
        <w:tab/>
      </w:r>
      <w:r w:rsidRPr="00E82990">
        <w:rPr>
          <w:i/>
          <w:sz w:val="26"/>
          <w:szCs w:val="26"/>
        </w:rPr>
        <w:tab/>
      </w:r>
      <w:r w:rsidRPr="00E82990">
        <w:rPr>
          <w:sz w:val="26"/>
          <w:szCs w:val="26"/>
        </w:rPr>
        <w:t>Kyle Bishop-Gabriel</w:t>
      </w:r>
    </w:p>
    <w:p w:rsidR="000E0960" w:rsidRPr="00A44AA7" w:rsidRDefault="000E0960" w:rsidP="000E0960">
      <w:pPr>
        <w:rPr>
          <w:color w:val="FF0000"/>
          <w:sz w:val="26"/>
          <w:szCs w:val="26"/>
        </w:rPr>
      </w:pPr>
    </w:p>
    <w:p w:rsidR="003B74DF" w:rsidRPr="001D45D1" w:rsidRDefault="003B74DF" w:rsidP="001D45D1">
      <w:pPr>
        <w:rPr>
          <w:color w:val="FF0000"/>
        </w:rPr>
      </w:pPr>
    </w:p>
    <w:p w:rsidR="009F37F9" w:rsidRPr="009F37F9" w:rsidRDefault="009F37F9" w:rsidP="009F37F9">
      <w:pPr>
        <w:pStyle w:val="ListParagraph"/>
      </w:pPr>
    </w:p>
    <w:p w:rsidR="009F37F9" w:rsidRPr="00755F31" w:rsidRDefault="009F37F9" w:rsidP="00755F31">
      <w:pPr>
        <w:pStyle w:val="Heading1"/>
      </w:pPr>
      <w:r w:rsidRPr="00755F31">
        <w:t>Opening Comment</w:t>
      </w:r>
      <w:r w:rsidR="00A05328" w:rsidRPr="00755F31">
        <w:t>s</w:t>
      </w:r>
    </w:p>
    <w:p w:rsidR="002D55D7" w:rsidRPr="006C0C8F" w:rsidRDefault="002D55D7" w:rsidP="006C0C8F">
      <w:pPr>
        <w:rPr>
          <w:u w:val="single"/>
        </w:rPr>
      </w:pPr>
    </w:p>
    <w:p w:rsidR="002D55D7" w:rsidRDefault="002D55D7" w:rsidP="002D55D7">
      <w:pPr>
        <w:rPr>
          <w:u w:val="single"/>
        </w:rPr>
      </w:pPr>
    </w:p>
    <w:p w:rsidR="009F37F9" w:rsidRPr="006C0C8F" w:rsidRDefault="00574156" w:rsidP="00755F31">
      <w:pPr>
        <w:pStyle w:val="Heading1"/>
      </w:pPr>
      <w:r>
        <w:t>Approve 11.5</w:t>
      </w:r>
      <w:r w:rsidR="002D55D7">
        <w:t>.20 Meeting Minutes</w:t>
      </w:r>
    </w:p>
    <w:p w:rsidR="007C34B9" w:rsidRDefault="007C34B9" w:rsidP="007C34B9">
      <w:pPr>
        <w:rPr>
          <w:u w:val="single"/>
        </w:rPr>
      </w:pPr>
    </w:p>
    <w:p w:rsidR="007C34B9" w:rsidRDefault="007C34B9" w:rsidP="007C34B9">
      <w:pPr>
        <w:rPr>
          <w:u w:val="single"/>
        </w:rPr>
      </w:pPr>
    </w:p>
    <w:p w:rsidR="007C34B9" w:rsidRDefault="007C34B9" w:rsidP="00755F31">
      <w:pPr>
        <w:pStyle w:val="Heading1"/>
      </w:pPr>
      <w:r>
        <w:t xml:space="preserve">University Advancement </w:t>
      </w:r>
      <w:proofErr w:type="spellStart"/>
      <w:r>
        <w:t>Philathropic</w:t>
      </w:r>
      <w:proofErr w:type="spellEnd"/>
      <w:r>
        <w:t xml:space="preserve"> Update &amp; Planning</w:t>
      </w:r>
    </w:p>
    <w:p w:rsidR="007C34B9" w:rsidRDefault="007C34B9" w:rsidP="007C34B9">
      <w:pPr>
        <w:rPr>
          <w:u w:val="single"/>
        </w:rPr>
      </w:pPr>
    </w:p>
    <w:p w:rsidR="007C34B9" w:rsidRDefault="007C34B9" w:rsidP="007C34B9">
      <w:pPr>
        <w:rPr>
          <w:u w:val="single"/>
        </w:rPr>
      </w:pPr>
    </w:p>
    <w:p w:rsidR="007C34B9" w:rsidRPr="007C34B9" w:rsidRDefault="007C34B9" w:rsidP="00755F31">
      <w:pPr>
        <w:pStyle w:val="Heading1"/>
      </w:pPr>
      <w:r>
        <w:t>Giving Day</w:t>
      </w:r>
    </w:p>
    <w:p w:rsidR="006C0C8F" w:rsidRPr="006C0C8F" w:rsidRDefault="006C0C8F" w:rsidP="006C0C8F">
      <w:pPr>
        <w:pStyle w:val="ListParagraph"/>
        <w:rPr>
          <w:u w:val="single"/>
        </w:rPr>
      </w:pPr>
    </w:p>
    <w:p w:rsidR="006C0C8F" w:rsidRPr="006C0C8F" w:rsidRDefault="006C0C8F" w:rsidP="006C0C8F">
      <w:pPr>
        <w:rPr>
          <w:u w:val="single"/>
        </w:rPr>
      </w:pPr>
      <w:bookmarkStart w:id="0" w:name="_GoBack"/>
      <w:bookmarkEnd w:id="0"/>
    </w:p>
    <w:p w:rsidR="006C0C8F" w:rsidRPr="00A05328" w:rsidRDefault="006C0C8F" w:rsidP="00755F31">
      <w:pPr>
        <w:pStyle w:val="Heading1"/>
      </w:pPr>
      <w:r w:rsidRPr="00A05328">
        <w:t xml:space="preserve">SSUF Board Member Giving </w:t>
      </w:r>
      <w:r>
        <w:t>M</w:t>
      </w:r>
      <w:r w:rsidRPr="00A05328">
        <w:t>inimums</w:t>
      </w:r>
    </w:p>
    <w:p w:rsidR="00883A4E" w:rsidRDefault="00883A4E" w:rsidP="00883A4E">
      <w:pPr>
        <w:pStyle w:val="ListParagraph"/>
        <w:ind w:left="1080"/>
      </w:pPr>
    </w:p>
    <w:p w:rsidR="009F37F9" w:rsidRPr="00883A4E" w:rsidRDefault="009F37F9" w:rsidP="009F37F9"/>
    <w:p w:rsidR="009F37F9" w:rsidRPr="00883A4E" w:rsidRDefault="009F37F9" w:rsidP="00755F31">
      <w:pPr>
        <w:pStyle w:val="Heading1"/>
      </w:pPr>
      <w:r w:rsidRPr="00883A4E">
        <w:t>Open Items</w:t>
      </w:r>
    </w:p>
    <w:p w:rsidR="00F30267" w:rsidRPr="00A44AA7" w:rsidRDefault="00F30267" w:rsidP="009F37F9">
      <w:pPr>
        <w:pStyle w:val="ListParagraph"/>
        <w:ind w:left="1080"/>
        <w:rPr>
          <w:color w:val="FF0000"/>
        </w:rPr>
      </w:pPr>
    </w:p>
    <w:sectPr w:rsidR="00F30267" w:rsidRPr="00A44AA7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35" w:rsidRDefault="00817935" w:rsidP="0030002E">
      <w:r>
        <w:separator/>
      </w:r>
    </w:p>
  </w:endnote>
  <w:endnote w:type="continuationSeparator" w:id="0">
    <w:p w:rsidR="00817935" w:rsidRDefault="00817935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35" w:rsidRDefault="00817935" w:rsidP="0030002E">
      <w:r>
        <w:separator/>
      </w:r>
    </w:p>
  </w:footnote>
  <w:footnote w:type="continuationSeparator" w:id="0">
    <w:p w:rsidR="00817935" w:rsidRDefault="00817935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B785F"/>
    <w:multiLevelType w:val="hybridMultilevel"/>
    <w:tmpl w:val="733E9FA4"/>
    <w:lvl w:ilvl="0" w:tplc="CD26B53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1469"/>
    <w:rsid w:val="00002CBB"/>
    <w:rsid w:val="00003059"/>
    <w:rsid w:val="00014BF8"/>
    <w:rsid w:val="000220F2"/>
    <w:rsid w:val="0002611B"/>
    <w:rsid w:val="00030A32"/>
    <w:rsid w:val="00031921"/>
    <w:rsid w:val="000337EF"/>
    <w:rsid w:val="00053C97"/>
    <w:rsid w:val="000543AB"/>
    <w:rsid w:val="0006216E"/>
    <w:rsid w:val="00065C88"/>
    <w:rsid w:val="00071DDD"/>
    <w:rsid w:val="0007274C"/>
    <w:rsid w:val="00092604"/>
    <w:rsid w:val="00093764"/>
    <w:rsid w:val="00096A28"/>
    <w:rsid w:val="000A5B47"/>
    <w:rsid w:val="000A6A68"/>
    <w:rsid w:val="000B261B"/>
    <w:rsid w:val="000C7E70"/>
    <w:rsid w:val="000E0960"/>
    <w:rsid w:val="001135F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B7767"/>
    <w:rsid w:val="001D3424"/>
    <w:rsid w:val="001D4251"/>
    <w:rsid w:val="001D45D1"/>
    <w:rsid w:val="001D54FB"/>
    <w:rsid w:val="001E62A4"/>
    <w:rsid w:val="00200275"/>
    <w:rsid w:val="00214714"/>
    <w:rsid w:val="00215641"/>
    <w:rsid w:val="00222C3C"/>
    <w:rsid w:val="0022410F"/>
    <w:rsid w:val="002274DB"/>
    <w:rsid w:val="00244B36"/>
    <w:rsid w:val="00255E74"/>
    <w:rsid w:val="00263C69"/>
    <w:rsid w:val="00263DEF"/>
    <w:rsid w:val="00266DD1"/>
    <w:rsid w:val="0027725B"/>
    <w:rsid w:val="0029188D"/>
    <w:rsid w:val="00292F17"/>
    <w:rsid w:val="00297DD8"/>
    <w:rsid w:val="002A488F"/>
    <w:rsid w:val="002B52FB"/>
    <w:rsid w:val="002B63FA"/>
    <w:rsid w:val="002C08D1"/>
    <w:rsid w:val="002C374E"/>
    <w:rsid w:val="002D0971"/>
    <w:rsid w:val="002D55D7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1D8F"/>
    <w:rsid w:val="003A5D13"/>
    <w:rsid w:val="003B40AD"/>
    <w:rsid w:val="003B74DF"/>
    <w:rsid w:val="003D4FF7"/>
    <w:rsid w:val="003E1643"/>
    <w:rsid w:val="003F21DF"/>
    <w:rsid w:val="003F587F"/>
    <w:rsid w:val="00401664"/>
    <w:rsid w:val="00404E82"/>
    <w:rsid w:val="0041468D"/>
    <w:rsid w:val="00431182"/>
    <w:rsid w:val="0044181C"/>
    <w:rsid w:val="00454C53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C3093"/>
    <w:rsid w:val="004C3640"/>
    <w:rsid w:val="004C7BFA"/>
    <w:rsid w:val="00506B41"/>
    <w:rsid w:val="00522309"/>
    <w:rsid w:val="00544E02"/>
    <w:rsid w:val="00561E7B"/>
    <w:rsid w:val="00565A23"/>
    <w:rsid w:val="00571A61"/>
    <w:rsid w:val="00574156"/>
    <w:rsid w:val="005843A3"/>
    <w:rsid w:val="00592C01"/>
    <w:rsid w:val="005B0AFB"/>
    <w:rsid w:val="005C478B"/>
    <w:rsid w:val="005E14BD"/>
    <w:rsid w:val="005E175D"/>
    <w:rsid w:val="005E2DD9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C0C8F"/>
    <w:rsid w:val="006D4300"/>
    <w:rsid w:val="006D4B63"/>
    <w:rsid w:val="006F7EA5"/>
    <w:rsid w:val="007063F1"/>
    <w:rsid w:val="0071020B"/>
    <w:rsid w:val="00711593"/>
    <w:rsid w:val="00733E8B"/>
    <w:rsid w:val="00755F31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C34B9"/>
    <w:rsid w:val="007D3366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554E1"/>
    <w:rsid w:val="008572C8"/>
    <w:rsid w:val="00872620"/>
    <w:rsid w:val="00877C3C"/>
    <w:rsid w:val="008803D4"/>
    <w:rsid w:val="00882F84"/>
    <w:rsid w:val="00883A4E"/>
    <w:rsid w:val="0088419B"/>
    <w:rsid w:val="00884E21"/>
    <w:rsid w:val="008856FA"/>
    <w:rsid w:val="008916E7"/>
    <w:rsid w:val="00892EDA"/>
    <w:rsid w:val="008A2646"/>
    <w:rsid w:val="008A54ED"/>
    <w:rsid w:val="008D3764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1CED"/>
    <w:rsid w:val="0092417A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5D22"/>
    <w:rsid w:val="009879E4"/>
    <w:rsid w:val="00993B0E"/>
    <w:rsid w:val="00995C0F"/>
    <w:rsid w:val="0099640B"/>
    <w:rsid w:val="009A4113"/>
    <w:rsid w:val="009B10A1"/>
    <w:rsid w:val="009B55E5"/>
    <w:rsid w:val="009B658D"/>
    <w:rsid w:val="009B77A3"/>
    <w:rsid w:val="009C0F55"/>
    <w:rsid w:val="009C167F"/>
    <w:rsid w:val="009C2EDF"/>
    <w:rsid w:val="009C4601"/>
    <w:rsid w:val="009D2D7F"/>
    <w:rsid w:val="009F186B"/>
    <w:rsid w:val="009F19F9"/>
    <w:rsid w:val="009F37F9"/>
    <w:rsid w:val="009F5C4D"/>
    <w:rsid w:val="00A05328"/>
    <w:rsid w:val="00A06664"/>
    <w:rsid w:val="00A14F38"/>
    <w:rsid w:val="00A251E6"/>
    <w:rsid w:val="00A3134A"/>
    <w:rsid w:val="00A424A9"/>
    <w:rsid w:val="00A44AA7"/>
    <w:rsid w:val="00A51864"/>
    <w:rsid w:val="00A6228D"/>
    <w:rsid w:val="00A626C3"/>
    <w:rsid w:val="00A63BDE"/>
    <w:rsid w:val="00A67E9A"/>
    <w:rsid w:val="00A70DDE"/>
    <w:rsid w:val="00A710CA"/>
    <w:rsid w:val="00A72F9A"/>
    <w:rsid w:val="00A80276"/>
    <w:rsid w:val="00A84D0F"/>
    <w:rsid w:val="00A8512A"/>
    <w:rsid w:val="00A937AC"/>
    <w:rsid w:val="00A94703"/>
    <w:rsid w:val="00AB3F98"/>
    <w:rsid w:val="00AB75C5"/>
    <w:rsid w:val="00AC0923"/>
    <w:rsid w:val="00AC3A14"/>
    <w:rsid w:val="00AD7DA2"/>
    <w:rsid w:val="00AE7864"/>
    <w:rsid w:val="00AF4965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4D9C"/>
    <w:rsid w:val="00B46643"/>
    <w:rsid w:val="00B52B96"/>
    <w:rsid w:val="00B57ECB"/>
    <w:rsid w:val="00B63222"/>
    <w:rsid w:val="00B7068E"/>
    <w:rsid w:val="00B71B2A"/>
    <w:rsid w:val="00B7486B"/>
    <w:rsid w:val="00B80E27"/>
    <w:rsid w:val="00B85E4F"/>
    <w:rsid w:val="00BC20C9"/>
    <w:rsid w:val="00BC29F3"/>
    <w:rsid w:val="00BD1D0C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D4495"/>
    <w:rsid w:val="00CE0193"/>
    <w:rsid w:val="00CE0E53"/>
    <w:rsid w:val="00CE4804"/>
    <w:rsid w:val="00CE5FA7"/>
    <w:rsid w:val="00CF56A1"/>
    <w:rsid w:val="00D00226"/>
    <w:rsid w:val="00D029AD"/>
    <w:rsid w:val="00D0453D"/>
    <w:rsid w:val="00D05EFA"/>
    <w:rsid w:val="00D117F0"/>
    <w:rsid w:val="00D11ACC"/>
    <w:rsid w:val="00D21EC8"/>
    <w:rsid w:val="00D33236"/>
    <w:rsid w:val="00D435DC"/>
    <w:rsid w:val="00D525EE"/>
    <w:rsid w:val="00D52FDB"/>
    <w:rsid w:val="00D57D09"/>
    <w:rsid w:val="00D6236D"/>
    <w:rsid w:val="00D62A71"/>
    <w:rsid w:val="00D821E7"/>
    <w:rsid w:val="00D83CF0"/>
    <w:rsid w:val="00DA19E6"/>
    <w:rsid w:val="00DB2C0D"/>
    <w:rsid w:val="00DB5D1A"/>
    <w:rsid w:val="00DC40B0"/>
    <w:rsid w:val="00DC44E8"/>
    <w:rsid w:val="00DD1D7E"/>
    <w:rsid w:val="00DE0242"/>
    <w:rsid w:val="00DF6B92"/>
    <w:rsid w:val="00DF7B4C"/>
    <w:rsid w:val="00E138EF"/>
    <w:rsid w:val="00E265F9"/>
    <w:rsid w:val="00E32B83"/>
    <w:rsid w:val="00E33606"/>
    <w:rsid w:val="00E4195C"/>
    <w:rsid w:val="00E45AC1"/>
    <w:rsid w:val="00E52422"/>
    <w:rsid w:val="00E56016"/>
    <w:rsid w:val="00E65631"/>
    <w:rsid w:val="00E71BB6"/>
    <w:rsid w:val="00E82990"/>
    <w:rsid w:val="00E94A74"/>
    <w:rsid w:val="00E96362"/>
    <w:rsid w:val="00EA7D75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230E"/>
    <w:rsid w:val="00F30267"/>
    <w:rsid w:val="00F36573"/>
    <w:rsid w:val="00F43149"/>
    <w:rsid w:val="00F53155"/>
    <w:rsid w:val="00F605ED"/>
    <w:rsid w:val="00F66252"/>
    <w:rsid w:val="00F72201"/>
    <w:rsid w:val="00F74E59"/>
    <w:rsid w:val="00F818FF"/>
    <w:rsid w:val="00F858B2"/>
    <w:rsid w:val="00F85D84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3A03AA11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755F31"/>
    <w:pPr>
      <w:numPr>
        <w:numId w:val="9"/>
      </w:numPr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55F31"/>
    <w:rPr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qFormat/>
    <w:rsid w:val="00755F31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755F31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B91B-1C51-4833-AE7A-9D36D0BE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10-15T23:05:00Z</cp:lastPrinted>
  <dcterms:created xsi:type="dcterms:W3CDTF">2021-02-11T23:28:00Z</dcterms:created>
  <dcterms:modified xsi:type="dcterms:W3CDTF">2021-02-11T23:30:00Z</dcterms:modified>
</cp:coreProperties>
</file>